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8019" w14:textId="77777777" w:rsidR="00032C81" w:rsidRPr="00825BDD" w:rsidRDefault="00D90842" w:rsidP="00825BDD">
      <w:pPr>
        <w:jc w:val="center"/>
        <w:rPr>
          <w:rFonts w:ascii="TH SarabunIT๙" w:hAnsi="TH SarabunIT๙" w:cs="TH SarabunIT๙"/>
          <w:sz w:val="32"/>
          <w:szCs w:val="32"/>
        </w:rPr>
      </w:pPr>
      <w:r w:rsidRPr="00825BD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E03BA4" wp14:editId="0C5CD00F">
            <wp:extent cx="1044000" cy="1114895"/>
            <wp:effectExtent l="0" t="0" r="381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35471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1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0630" w14:textId="77777777" w:rsidR="00D90842" w:rsidRPr="00825BDD" w:rsidRDefault="00D90842" w:rsidP="00825BDD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 w:rsidRPr="00825BDD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highlight w:val="darkRed"/>
          <w:cs/>
        </w:rPr>
        <w:t>มาตรฐานทางจริยธรรมสถานีตำรวจภูธรนายายอาม</w:t>
      </w:r>
    </w:p>
    <w:p w14:paraId="7DCD47BC" w14:textId="77777777" w:rsidR="00426DB4" w:rsidRPr="00825BDD" w:rsidRDefault="00426DB4" w:rsidP="00825B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5BD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การปฏิบัติตนของข้าราชการตำรวจตามประมวลจริยธรรมข้าราชการตำรวจ</w:t>
      </w:r>
    </w:p>
    <w:p w14:paraId="4745F181" w14:textId="77777777" w:rsidR="00426DB4" w:rsidRPr="00825BDD" w:rsidRDefault="00426DB4" w:rsidP="00825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5BDD">
        <w:rPr>
          <w:rFonts w:ascii="TH SarabunIT๙" w:hAnsi="TH SarabunIT๙" w:cs="TH SarabunIT๙"/>
          <w:sz w:val="32"/>
          <w:szCs w:val="32"/>
        </w:rPr>
        <w:t xml:space="preserve">1 </w:t>
      </w:r>
      <w:r w:rsidRPr="00825BDD">
        <w:rPr>
          <w:rFonts w:ascii="TH SarabunIT๙" w:hAnsi="TH SarabunIT๙" w:cs="TH SarabunIT๙"/>
          <w:sz w:val="32"/>
          <w:szCs w:val="32"/>
          <w:cs/>
        </w:rPr>
        <w:t xml:space="preserve">โดยที่รัฐธรรมนูญแห่งราชอาณาจักรไทย พุทธศักราช </w:t>
      </w:r>
      <w:r w:rsidRPr="00825BDD">
        <w:rPr>
          <w:rFonts w:ascii="TH SarabunIT๙" w:hAnsi="TH SarabunIT๙" w:cs="TH SarabunIT๙"/>
          <w:sz w:val="32"/>
          <w:szCs w:val="32"/>
        </w:rPr>
        <w:t xml:space="preserve">2560 </w:t>
      </w: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25BDD">
        <w:rPr>
          <w:rFonts w:ascii="TH SarabunIT๙" w:hAnsi="TH SarabunIT๙" w:cs="TH SarabunIT๙"/>
          <w:sz w:val="32"/>
          <w:szCs w:val="32"/>
        </w:rPr>
        <w:t xml:space="preserve">76 </w:t>
      </w:r>
      <w:r w:rsidRPr="00825BDD">
        <w:rPr>
          <w:rFonts w:ascii="TH SarabunIT๙" w:hAnsi="TH SarabunIT๙" w:cs="TH SarabunIT๙"/>
          <w:sz w:val="32"/>
          <w:szCs w:val="32"/>
          <w:cs/>
        </w:rPr>
        <w:t>วรรคสาม บัญญัติให้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เจ้าหน้าที่ของรัฐในหน่วยงานนั้นๆ ซึ่งต้องมาตรฐานทางจริยธรรมดังกล่าว และพระราชบัญญัติมาตรฐานทาง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จริยธรรม พ.ศ.</w:t>
      </w:r>
      <w:r w:rsidRPr="00825BDD">
        <w:rPr>
          <w:rFonts w:ascii="TH SarabunIT๙" w:hAnsi="TH SarabunIT๙" w:cs="TH SarabunIT๙"/>
          <w:sz w:val="32"/>
          <w:szCs w:val="32"/>
        </w:rPr>
        <w:t xml:space="preserve">2562 </w:t>
      </w: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25BDD">
        <w:rPr>
          <w:rFonts w:ascii="TH SarabunIT๙" w:hAnsi="TH SarabunIT๙" w:cs="TH SarabunIT๙"/>
          <w:sz w:val="32"/>
          <w:szCs w:val="32"/>
        </w:rPr>
        <w:t xml:space="preserve">5 </w:t>
      </w:r>
      <w:r w:rsidRPr="00825BDD">
        <w:rPr>
          <w:rFonts w:ascii="TH SarabunIT๙" w:hAnsi="TH SarabunIT๙" w:cs="TH SarabunIT๙"/>
          <w:sz w:val="32"/>
          <w:szCs w:val="32"/>
          <w:cs/>
        </w:rPr>
        <w:t>ได้กำหนดมาตรฐานทางจริยธรรม ซึ่งเป็นหลักเกณฑ์การประพฤติปฏิบัติอย่างมี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คุณธรรม ของเจ้าหน้าที่ของรัฐเพื่อใช้เป็นหลักสำคัญในการจัดทำประมวลจริยธรรมของหน่วยงานของรัฐ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ประกอบกับประมวลจริยธรรมข้าราชการตำรวจ พ.ศ.</w:t>
      </w:r>
      <w:r w:rsidRPr="00825BDD">
        <w:rPr>
          <w:rFonts w:ascii="TH SarabunIT๙" w:hAnsi="TH SarabunIT๙" w:cs="TH SarabunIT๙"/>
          <w:sz w:val="32"/>
          <w:szCs w:val="32"/>
        </w:rPr>
        <w:t xml:space="preserve">2564 </w:t>
      </w: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5BDD">
        <w:rPr>
          <w:rFonts w:ascii="TH SarabunIT๙" w:hAnsi="TH SarabunIT๙" w:cs="TH SarabunIT๙"/>
          <w:sz w:val="32"/>
          <w:szCs w:val="32"/>
        </w:rPr>
        <w:t xml:space="preserve">4 </w:t>
      </w:r>
      <w:r w:rsidRPr="00825BDD">
        <w:rPr>
          <w:rFonts w:ascii="TH SarabunIT๙" w:hAnsi="TH SarabunIT๙" w:cs="TH SarabunIT๙"/>
          <w:sz w:val="32"/>
          <w:szCs w:val="32"/>
          <w:cs/>
        </w:rPr>
        <w:t>ได้กำหนดให้การจัดทำแนวทางการปฏิบัติตนของข้าราชการตำรวจตามประมวลจริยธรรมข้าราชการตำรวจเป็นไปตามที่คณะกรรมการตำรวจกำหนด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เจตนารมณ์ของกฎหมายดังกล่าวข้างต้น </w:t>
      </w:r>
    </w:p>
    <w:p w14:paraId="614EC597" w14:textId="77777777" w:rsidR="00426DB4" w:rsidRDefault="00426DB4" w:rsidP="00825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5BDD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ตนของข้าราชการตำรวจตามประมวลจริยธรรมข้าราชการตำรวจ ในลักษณะการปฏิบัติที่ควรกระทำ และไม่ควรกระทำ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ไว้เพื่อเป็นกรอบแนวทางการปฏิบัติให้ข้าราชการตำรวจประพฤติปฏิบัติตนอย่างมีคุณธรรมและจริยธรรม พร้อมดำรงตนด้วยการกระทำความดี ละเว้นความชั่ว ประพฤติปฏิบัติตนเพื่อประโยชน์แก่ตนเอง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ผู้อื่น และส่วนรวม และดำรงรักษาไว้ซึ่งคุณธรรมจริยธรรมอย่างเคร่งคัดอยู่เสมอ ดังนี้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FF28FE" w14:textId="77777777" w:rsidR="00825BDD" w:rsidRPr="00825BDD" w:rsidRDefault="00825BDD" w:rsidP="00825BDD">
      <w:pPr>
        <w:ind w:firstLine="720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405"/>
        <w:gridCol w:w="3544"/>
        <w:gridCol w:w="3827"/>
      </w:tblGrid>
      <w:tr w:rsidR="00426DB4" w:rsidRPr="00825BDD" w14:paraId="622A6A4B" w14:textId="77777777" w:rsidTr="003C65E1">
        <w:trPr>
          <w:jc w:val="center"/>
        </w:trPr>
        <w:tc>
          <w:tcPr>
            <w:tcW w:w="2405" w:type="dxa"/>
            <w:shd w:val="clear" w:color="auto" w:fill="C00000"/>
          </w:tcPr>
          <w:p w14:paraId="48D46AC5" w14:textId="77777777" w:rsidR="00426DB4" w:rsidRPr="00825BDD" w:rsidRDefault="00426DB4" w:rsidP="00825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ทางจริยธรรม</w:t>
            </w:r>
          </w:p>
        </w:tc>
        <w:tc>
          <w:tcPr>
            <w:tcW w:w="3544" w:type="dxa"/>
            <w:shd w:val="clear" w:color="auto" w:fill="C00000"/>
          </w:tcPr>
          <w:p w14:paraId="1810E0E2" w14:textId="77777777" w:rsidR="00426DB4" w:rsidRPr="00825BDD" w:rsidRDefault="00D3290F" w:rsidP="00825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รกระทำ</w:t>
            </w:r>
          </w:p>
        </w:tc>
        <w:tc>
          <w:tcPr>
            <w:tcW w:w="3827" w:type="dxa"/>
            <w:shd w:val="clear" w:color="auto" w:fill="C00000"/>
          </w:tcPr>
          <w:p w14:paraId="5A90055B" w14:textId="77777777" w:rsidR="00426DB4" w:rsidRPr="00825BDD" w:rsidRDefault="00D3290F" w:rsidP="00825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ไม่ควรกระทำ</w:t>
            </w:r>
          </w:p>
        </w:tc>
      </w:tr>
      <w:tr w:rsidR="00426DB4" w:rsidRPr="00825BDD" w14:paraId="17949F1C" w14:textId="77777777" w:rsidTr="003C65E1">
        <w:trPr>
          <w:jc w:val="center"/>
        </w:trPr>
        <w:tc>
          <w:tcPr>
            <w:tcW w:w="2405" w:type="dxa"/>
          </w:tcPr>
          <w:p w14:paraId="103CB137" w14:textId="77777777" w:rsidR="00426DB4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สถาบันหลักของประเทศอันได้แก่ ชาติ ศาสนา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 และการปกครองระบอบประชาธิปไตย อันมี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ทรงเป็นประมุข</w:t>
            </w:r>
          </w:p>
        </w:tc>
        <w:tc>
          <w:tcPr>
            <w:tcW w:w="3544" w:type="dxa"/>
          </w:tcPr>
          <w:p w14:paraId="03674906" w14:textId="77777777" w:rsidR="00D3290F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ประเทศชาติมีความภูมิใจในความเป็นไทย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ผลประโยชน์ของชาติและรักษาความลับเกี่ยวกับความมั่นคงของชาติ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692DF1" w14:textId="77777777" w:rsidR="00D3290F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พัฒนา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ให้เจริญ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้าวหน้า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A144A52" w14:textId="77777777" w:rsidR="00426DB4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นำหลักธรรมหรือหลักคำสอ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ตามศาสนา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นเคารพนับถือ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กอบการปฏิบัติหน้าที่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  <w:p w14:paraId="57740879" w14:textId="77777777" w:rsidR="008A2C7E" w:rsidRPr="00825BDD" w:rsidRDefault="008A2C7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) ส่งเสริม สนับสนุน ให้มีการปฏิบัติศาสนกิจ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สืบทอดและทำนุบำรุงศาสนาให้มีความเจริญ ยั่งยืน</w:t>
            </w:r>
          </w:p>
          <w:p w14:paraId="1975FE40" w14:textId="77777777" w:rsidR="008A2C7E" w:rsidRPr="00825BDD" w:rsidRDefault="008A2C7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5.)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ถึงความเคารพ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ทิดทูนและรักษา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ว้ซึ่งสถาบัน</w:t>
            </w:r>
            <w:r w:rsidR="0083143B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ะมหากษัตริย์</w:t>
            </w:r>
          </w:p>
          <w:p w14:paraId="5EA78D21" w14:textId="77777777" w:rsidR="008A2C7E" w:rsidRDefault="008A2C7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มีส่วนร่วม กับกิจกรรมเฉลิมพระเกียรติในโอกาสต่างๆ</w:t>
            </w:r>
          </w:p>
          <w:p w14:paraId="5CDE0773" w14:textId="77777777" w:rsidR="00825BDD" w:rsidRPr="00825BDD" w:rsidRDefault="00825BDD" w:rsidP="00825BDD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CD0A629" w14:textId="77777777" w:rsidR="00735FE5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ในลักษณะที่ส่อไปในส่อไป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นทางดูแคลนหรือด้อยค่าความเป็นไทยอันอาจก่อให้เกิดความเสื่อมเสียต่อภาพ</w:t>
            </w:r>
            <w:r w:rsidR="00E97D98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ขอ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ชาติ</w:t>
            </w:r>
          </w:p>
          <w:p w14:paraId="7B83557F" w14:textId="77777777" w:rsidR="00735FE5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อันอาจมีลักษณะเป็นการกระทบ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ระเทือนต่อความมั่นคงของชาติ</w:t>
            </w:r>
          </w:p>
          <w:p w14:paraId="7873EAD6" w14:textId="77777777" w:rsidR="00426DB4" w:rsidRPr="00825BDD" w:rsidRDefault="00D3290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ริยาวาจาหรืออาการ</w:t>
            </w:r>
            <w:r w:rsidR="00735FE5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นเชิงลบหลู่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ูแคลน</w:t>
            </w:r>
            <w:r w:rsidR="00E97D98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้อยค่า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ใดศาสนาหนึ่ง</w:t>
            </w:r>
          </w:p>
          <w:p w14:paraId="1204FDC5" w14:textId="77777777" w:rsidR="00E97D98" w:rsidRPr="00825BDD" w:rsidRDefault="00E97D98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ขัดขวางการทำนุบำรุงศาสนาและการปฏิบัติศาสนกิจทั้งปวง</w:t>
            </w:r>
          </w:p>
          <w:p w14:paraId="648822F0" w14:textId="77777777" w:rsidR="00E97D98" w:rsidRPr="00825BDD" w:rsidRDefault="00E97D98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ด้วยกิริยาอาการหรือวาจาในลักษณะที่ไม่ให้เกียรติหรือไม่จงรักภักดีต่อสถาบันพระมหา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ษัตริย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B1501D" w14:textId="77777777" w:rsidR="00E97D98" w:rsidRDefault="00E97D98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ในลักษณะที่ไม่สนับสนุนการปกครองระบอบประชาธิปไตยอันมีพระหากษัตริย์ทรงเป็นประมุข</w:t>
            </w:r>
          </w:p>
          <w:p w14:paraId="0E5B5D34" w14:textId="77777777" w:rsidR="00C67F27" w:rsidRDefault="00C67F2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13403F" w14:textId="77777777" w:rsidR="00C67F27" w:rsidRPr="00825BDD" w:rsidRDefault="00C67F2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DD" w:rsidRPr="00825BDD" w14:paraId="538F3AEA" w14:textId="77777777" w:rsidTr="00136895">
        <w:trPr>
          <w:jc w:val="center"/>
        </w:trPr>
        <w:tc>
          <w:tcPr>
            <w:tcW w:w="2405" w:type="dxa"/>
            <w:shd w:val="clear" w:color="auto" w:fill="C00000"/>
          </w:tcPr>
          <w:p w14:paraId="3BA8B011" w14:textId="77777777" w:rsidR="00825BDD" w:rsidRPr="00825BDD" w:rsidRDefault="00825BDD" w:rsidP="00825BD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หลักการทางจริยธรรม</w:t>
            </w:r>
          </w:p>
        </w:tc>
        <w:tc>
          <w:tcPr>
            <w:tcW w:w="3544" w:type="dxa"/>
            <w:shd w:val="clear" w:color="auto" w:fill="C00000"/>
          </w:tcPr>
          <w:p w14:paraId="51774D2C" w14:textId="77777777" w:rsidR="00825BDD" w:rsidRPr="00825BDD" w:rsidRDefault="00825BDD" w:rsidP="00825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cs/>
              </w:rPr>
              <w:t>ข้อควรกระทำ</w:t>
            </w:r>
          </w:p>
        </w:tc>
        <w:tc>
          <w:tcPr>
            <w:tcW w:w="3827" w:type="dxa"/>
            <w:shd w:val="clear" w:color="auto" w:fill="C00000"/>
          </w:tcPr>
          <w:p w14:paraId="68D87862" w14:textId="77777777" w:rsidR="00825BDD" w:rsidRPr="00825BDD" w:rsidRDefault="00825BDD" w:rsidP="00825BD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cs/>
              </w:rPr>
              <w:t>ข้อไม่ควรกระทำ</w:t>
            </w:r>
          </w:p>
        </w:tc>
      </w:tr>
      <w:tr w:rsidR="008A2C7E" w:rsidRPr="00825BDD" w14:paraId="1BD6F7FD" w14:textId="77777777" w:rsidTr="003C65E1">
        <w:trPr>
          <w:jc w:val="center"/>
        </w:trPr>
        <w:tc>
          <w:tcPr>
            <w:tcW w:w="2405" w:type="dxa"/>
          </w:tcPr>
          <w:p w14:paraId="38D411C1" w14:textId="77777777" w:rsidR="008A2C7E" w:rsidRPr="00825BDD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 มีจิตสำนึกที่ดีและรับผิดชอบต่อหน้าที่</w:t>
            </w:r>
          </w:p>
        </w:tc>
        <w:tc>
          <w:tcPr>
            <w:tcW w:w="3544" w:type="dxa"/>
          </w:tcPr>
          <w:p w14:paraId="3AB9DE6C" w14:textId="77777777" w:rsidR="003C65E1" w:rsidRPr="00825BDD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าชการด้วยความซื่อสัตย์สุจริตโปร่งใส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ได้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796AFC0" w14:textId="77777777" w:rsidR="0083143B" w:rsidRPr="00825BDD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ที่ดีและตระหนักในหน้าที่ของผู้พิทักษ์สันติราษฎร์</w:t>
            </w:r>
          </w:p>
          <w:p w14:paraId="3AE11C69" w14:textId="77777777" w:rsidR="003C65E1" w:rsidRPr="00825BDD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ับผิดชอบโดยคำนึง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ถึงผลกระทบทางสังคมสิ่งแวดล้อม สิทธิ</w:t>
            </w:r>
            <w:r w:rsidR="003C65E1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ชน ศักดิ์ศ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ีความเป็นมนุษย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ทธิเสรีภาพของบุคคล</w:t>
            </w:r>
          </w:p>
          <w:p w14:paraId="690BC2CE" w14:textId="77777777" w:rsidR="00B54D35" w:rsidRPr="00825BDD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4.)</w:t>
            </w:r>
            <w:r w:rsidR="00825BDD"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ในการปฏิบัติหน้าที่ราชการของตน พร้อมที่จะรับการตรวจสอบและรับผิดในผลของการปฏิบัติงานเมื่อเกิดความบกพร่องผิดพลาดขึ้น</w:t>
            </w:r>
          </w:p>
          <w:p w14:paraId="033D50CD" w14:textId="77777777" w:rsidR="008A2C7E" w:rsidRDefault="0083143B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่ตำแหน่ง</w:t>
            </w:r>
            <w:r w:rsidR="00B54D35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นาจ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หรือไม่ยอมให้ผู้อื่นใช้ตำแหน่งอำนาจหรือหน้าที่ของตนแสวงหาผลประโยชน์สำหรับ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หรือผู้อื่น</w:t>
            </w:r>
          </w:p>
          <w:p w14:paraId="62517487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69F057C1" w14:textId="77777777" w:rsidR="0030546D" w:rsidRPr="00825BDD" w:rsidRDefault="003054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ถึงพฤติกรรมซึ่งมีนัยเป็นการแสวง หาประโยชน์โดยมิชอบ</w:t>
            </w:r>
          </w:p>
          <w:p w14:paraId="4463697F" w14:textId="77777777" w:rsidR="0030546D" w:rsidRPr="00825BDD" w:rsidRDefault="003054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อันส่อไปในทางที่อาจตีความได้เป็นการขัดกันระหว่างผลประโยชน์ส่วนบุคคลกับประโยชน์ส่วนรวม</w:t>
            </w:r>
          </w:p>
          <w:p w14:paraId="34D2F392" w14:textId="77777777" w:rsidR="008A2C7E" w:rsidRPr="00825BDD" w:rsidRDefault="0030546D" w:rsidP="00825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สธบ่ายเบี่ยง เกี่ยงงอนในการปฏิบัติหน้าที่และอำนวยความสะดวกแก่ประชาชนที่มาขอรับบริการ หรือประชาชนที่ได้รับความเดือดร้อน</w:t>
            </w:r>
          </w:p>
        </w:tc>
      </w:tr>
      <w:tr w:rsidR="008A2C7E" w:rsidRPr="00825BDD" w14:paraId="1CC6CDFE" w14:textId="77777777" w:rsidTr="003C65E1">
        <w:trPr>
          <w:jc w:val="center"/>
        </w:trPr>
        <w:tc>
          <w:tcPr>
            <w:tcW w:w="2405" w:type="dxa"/>
          </w:tcPr>
          <w:p w14:paraId="20F4777C" w14:textId="77777777" w:rsidR="008A2C7E" w:rsidRPr="00825BDD" w:rsidRDefault="003054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ตัดสินใจและกระทำในสิ่งที่ถูกต้องชอบธรรม</w:t>
            </w:r>
          </w:p>
        </w:tc>
        <w:tc>
          <w:tcPr>
            <w:tcW w:w="3544" w:type="dxa"/>
          </w:tcPr>
          <w:p w14:paraId="5D9889F7" w14:textId="77777777" w:rsidR="003D76C0" w:rsidRPr="00825BDD" w:rsidRDefault="003D76C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1.)</w:t>
            </w:r>
            <w:r w:rsidR="003C5CEC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าชการด้วยความถูกต้องชอบธรรมตามกฎหมาย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C5CEC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ทำนองคลองธรรม</w:t>
            </w:r>
          </w:p>
          <w:p w14:paraId="3FF1B23B" w14:textId="77777777" w:rsidR="003D76C0" w:rsidRPr="00825BDD" w:rsidRDefault="003C5CE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2.)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คัดค้าน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การทุจริต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ารแก้ไขในสิ่งที่ไม่ถูกต้องตามอำนาจหน้าที่</w:t>
            </w:r>
          </w:p>
          <w:p w14:paraId="364F51AF" w14:textId="77777777" w:rsidR="003D76C0" w:rsidRPr="00825BDD" w:rsidRDefault="003C5CE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ยีนหยัดกระทำในสิ่งที่ถูกต้องตามกฎหมาย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รยาวิชาชีพในการปฏิบัติ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นหน้าที่ด้วยความกล้าหาญ</w:t>
            </w:r>
          </w:p>
          <w:p w14:paraId="1BFD6EA8" w14:textId="77777777" w:rsidR="003D76C0" w:rsidRPr="00825BDD" w:rsidRDefault="003C5CE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4.)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ยเหลือประชาชนที่ถูกละเมิดหรือได้รับการปฏิบัติที่ไม่เป็นธรรมโดยไม่ชักช้า</w:t>
            </w:r>
          </w:p>
          <w:p w14:paraId="648AF2D4" w14:textId="77777777" w:rsidR="008A2C7E" w:rsidRDefault="003C5CE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ยงานการทุจริตที่พบเห็นต่อผู้บังคับบัญชาหรือผู้ที่มีอำนาจหน้าที่เกี่ยวข้องโดยไม่ปล่อยปละละเลย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ทักท้วงและไม่ปฏิบัติตามคำสั่งของผู้บังคับบัญชาที่ตนรู้</w:t>
            </w:r>
            <w:r w:rsidR="003D76C0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วรจะรู้ว่าไม่ถูกต้อง หรือไม่ชอบด้วยกฎหมาย</w:t>
            </w:r>
          </w:p>
          <w:p w14:paraId="41929A03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302B4D9E" w14:textId="77777777" w:rsidR="00902934" w:rsidRPr="00825BDD" w:rsidRDefault="00902934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สธความรับผิดชอบ หรือปัดความรับผิดชอบของตนไปให้ผู้อื่นเมื่อเกิดความบกพร่อง หรือผิดพลาดในการปฏิบัติงานขึ้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กปิดการทุจริตโดยไม่ดำเนินการในสิ่งที่ถูกต้องตามอำนาจหน้าที่</w:t>
            </w:r>
          </w:p>
          <w:p w14:paraId="084D68CA" w14:textId="77777777" w:rsidR="00902934" w:rsidRPr="00825BDD" w:rsidRDefault="00902934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พิกเฉยต่อการกระทำในสิ่งที่ไม่ถูกต้องตามกฎหมาย</w:t>
            </w:r>
          </w:p>
          <w:p w14:paraId="1CB9BE50" w14:textId="77777777" w:rsidR="008A2C7E" w:rsidRPr="00825BDD" w:rsidRDefault="00902934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นใจหรือไม่เอาใจใส่ในการให้ความช่วยเหลือประชาชนที่ถูกละเมิดหรือได้รับการปฏิบัติที่ไม่เป็นธรรม</w:t>
            </w:r>
          </w:p>
        </w:tc>
      </w:tr>
      <w:tr w:rsidR="0030546D" w:rsidRPr="00825BDD" w14:paraId="2DBC29A9" w14:textId="77777777" w:rsidTr="003C65E1">
        <w:trPr>
          <w:jc w:val="center"/>
        </w:trPr>
        <w:tc>
          <w:tcPr>
            <w:tcW w:w="2405" w:type="dxa"/>
          </w:tcPr>
          <w:p w14:paraId="11D95554" w14:textId="77777777" w:rsidR="0030546D" w:rsidRPr="00825BDD" w:rsidRDefault="0020381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ประโยชน์ส่วนรว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ประโยชน์ส่วนตัว และมีจิตสาธารณะ</w:t>
            </w:r>
          </w:p>
        </w:tc>
        <w:tc>
          <w:tcPr>
            <w:tcW w:w="3544" w:type="dxa"/>
          </w:tcPr>
          <w:p w14:paraId="59AB3900" w14:textId="77777777" w:rsidR="0020381F" w:rsidRPr="00825BDD" w:rsidRDefault="0020381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(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าชการ โดยยึดถือ</w:t>
            </w:r>
          </w:p>
          <w:p w14:paraId="18B6ABC4" w14:textId="77777777" w:rsidR="0070745E" w:rsidRPr="00825BDD" w:rsidRDefault="0020381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รวมเหนือกว่าประโยชน์</w:t>
            </w:r>
            <w:r w:rsidR="0070745E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  <w:p w14:paraId="32E82DDC" w14:textId="77777777" w:rsidR="0030546D" w:rsidRPr="00825BDD" w:rsidRDefault="0020381F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าศัยช่องว่างทางกฎหมายใช้หรือแนะนำให้ใช้ช่องว่างทางกฎหมายเพื่อ</w:t>
            </w:r>
          </w:p>
        </w:tc>
        <w:tc>
          <w:tcPr>
            <w:tcW w:w="3827" w:type="dxa"/>
          </w:tcPr>
          <w:p w14:paraId="1034187B" w14:textId="77777777" w:rsidR="0070745E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ช่องว่างทางกฎหมายใช้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นะ นำให้ใช้ช่องว่างทางกฎหมายเพื่อประโยชน์สำหรับตนเองหรือผู้อื่น หรือทำให้สูญเสี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ธรรมในกระบวนการยุติธรรม</w:t>
            </w:r>
          </w:p>
          <w:p w14:paraId="399BEC11" w14:textId="77777777" w:rsidR="0030546D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คำสั่ง คำขอร้อ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คำขู่หรือ</w:t>
            </w:r>
          </w:p>
        </w:tc>
      </w:tr>
      <w:tr w:rsidR="0070745E" w:rsidRPr="00825BDD" w14:paraId="6F317F99" w14:textId="77777777" w:rsidTr="00323F33">
        <w:trPr>
          <w:jc w:val="center"/>
        </w:trPr>
        <w:tc>
          <w:tcPr>
            <w:tcW w:w="2405" w:type="dxa"/>
            <w:shd w:val="clear" w:color="auto" w:fill="C00000"/>
          </w:tcPr>
          <w:p w14:paraId="2696F7F0" w14:textId="77777777" w:rsidR="0070745E" w:rsidRPr="00825BDD" w:rsidRDefault="0070745E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ทางจริยธรรม</w:t>
            </w:r>
          </w:p>
        </w:tc>
        <w:tc>
          <w:tcPr>
            <w:tcW w:w="3544" w:type="dxa"/>
            <w:shd w:val="clear" w:color="auto" w:fill="C00000"/>
          </w:tcPr>
          <w:p w14:paraId="08B266DE" w14:textId="77777777" w:rsidR="0070745E" w:rsidRPr="00825BDD" w:rsidRDefault="0070745E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รกระทำ</w:t>
            </w:r>
          </w:p>
        </w:tc>
        <w:tc>
          <w:tcPr>
            <w:tcW w:w="3827" w:type="dxa"/>
            <w:shd w:val="clear" w:color="auto" w:fill="C00000"/>
          </w:tcPr>
          <w:p w14:paraId="3F20FA5C" w14:textId="77777777" w:rsidR="0070745E" w:rsidRPr="00825BDD" w:rsidRDefault="0070745E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ไม่ควรกระทำ</w:t>
            </w:r>
          </w:p>
        </w:tc>
      </w:tr>
      <w:tr w:rsidR="0070745E" w:rsidRPr="00825BDD" w14:paraId="10B0F72B" w14:textId="77777777" w:rsidTr="003C65E1">
        <w:trPr>
          <w:jc w:val="center"/>
        </w:trPr>
        <w:tc>
          <w:tcPr>
            <w:tcW w:w="2405" w:type="dxa"/>
          </w:tcPr>
          <w:p w14:paraId="58F90B2A" w14:textId="77777777" w:rsidR="0070745E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52E2A64" w14:textId="77777777" w:rsidR="0070745E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ำหรับตนเองหรือผู้อื่นหรือทำให้สูญเสียความเป็นธรรมในกระบวนการ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ยุติธรรม</w:t>
            </w:r>
          </w:p>
          <w:p w14:paraId="371D19E4" w14:textId="77777777" w:rsidR="0070745E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มุ่งมั่น เสียสละ มีจิตอาสาหรือจิตสาธารณะในการ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พื่อประโยชน์สุขขอ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14:paraId="72771851" w14:textId="77777777" w:rsidR="0070745E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กระทำการอันเป็นประโยชน์ ต่อสังคม</w:t>
            </w:r>
          </w:p>
          <w:p w14:paraId="5DECC91F" w14:textId="77777777" w:rsidR="0070745E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รับทรัพย์สินหรือประโยชน์อื่นใด </w:t>
            </w:r>
            <w:r w:rsidR="003262D7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ันอาจคำน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3262D7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ได้ จากผู้ใดนอก เหนือจากทรัพย์สินหรือประโยชน์อันควรได้ตามกฎหมาย เว้นแต่การรับทรัพย์สิ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ใด โดยธรรมจรรยาตามหลักเกณฑ์และจำนวนที่คณะกรรมการป้องกันและปราบปรามการทุจริตแห่งชาติกำหนด</w:t>
            </w:r>
          </w:p>
          <w:p w14:paraId="5FEC811A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0F21B04B" w14:textId="77777777" w:rsidR="00302C9C" w:rsidRPr="00825BDD" w:rsidRDefault="0070745E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ใด</w:t>
            </w:r>
            <w:r w:rsidR="00302C9C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ชัก</w:t>
            </w:r>
            <w:r w:rsidR="00302C9C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จูงในการกระทำความ ผิดหรือกระทำในสิ่งที่ไม่ถูกต้องชอบธรรม</w:t>
            </w:r>
            <w:r w:rsidR="00302C9C"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74EBAA" w14:textId="77777777" w:rsidR="00302C9C" w:rsidRPr="00825BDD" w:rsidRDefault="00302C9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ราชการหรือทรัพย์สินของทางราชการเพื่อธุรกิจหรือประโยชน์ส่วนตน</w:t>
            </w:r>
          </w:p>
          <w:p w14:paraId="12819800" w14:textId="77777777" w:rsidR="0070745E" w:rsidRPr="00825BDD" w:rsidRDefault="00302C9C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เสริมซึ่งมีลักษณะเป็นผลประโยชน์ส่วนต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ระโยชน์ส่วนรวม</w:t>
            </w:r>
          </w:p>
        </w:tc>
      </w:tr>
      <w:tr w:rsidR="0070745E" w:rsidRPr="00825BDD" w14:paraId="30B77E75" w14:textId="77777777" w:rsidTr="003C65E1">
        <w:trPr>
          <w:jc w:val="center"/>
        </w:trPr>
        <w:tc>
          <w:tcPr>
            <w:tcW w:w="2405" w:type="dxa"/>
          </w:tcPr>
          <w:p w14:paraId="7006E4D1" w14:textId="77777777" w:rsidR="0070745E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ผลสัมฤทธิ์ของงาน</w:t>
            </w:r>
          </w:p>
        </w:tc>
        <w:tc>
          <w:tcPr>
            <w:tcW w:w="3544" w:type="dxa"/>
          </w:tcPr>
          <w:p w14:paraId="5385089B" w14:textId="77777777" w:rsidR="00801E77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ด้วยความรับผิดชอบ </w:t>
            </w:r>
          </w:p>
          <w:p w14:paraId="31A804B1" w14:textId="77777777" w:rsidR="00801E77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 เพื่อให้งานสัมฤทธิ์ผลตาม วัตถุประสงค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้าหมายอย่างแท้จริ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ฐานการทำงานที่ทันสมัยเป็นสากล พัฒนาตนเองอย่างต่อเนื่องเชื่อมั่นในระบบการทำงานเป็นทีม</w:t>
            </w:r>
          </w:p>
          <w:p w14:paraId="15C8C0BC" w14:textId="77777777" w:rsidR="00801E77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ละอำนวยความสะดวกแก่ประชาชนด้วยความรวดเร็วเต็มใจ ปราศ จากอคติ และไม่เลือกปฏิบัติ</w:t>
            </w:r>
          </w:p>
          <w:p w14:paraId="5196BC3F" w14:textId="77777777" w:rsidR="00801E77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และให้ข้อมูลข่าวสารที่ถูกต้องเหมาะสม ครบถ้วนแก่ประชาชนและผู้ปฏิบัติงานที่เกี่ยวข้องตามกฎหมายและระเบียบที่กำหนด</w:t>
            </w:r>
          </w:p>
          <w:p w14:paraId="1EC08F76" w14:textId="77777777" w:rsidR="00F4426D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วดเร็วกระ</w:t>
            </w:r>
            <w:proofErr w:type="spellStart"/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ตือ</w:t>
            </w:r>
            <w:proofErr w:type="spellEnd"/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ือ</w:t>
            </w:r>
            <w:proofErr w:type="spellEnd"/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้น รอบคอบโปร่งใสตรวจสอบได้ และเป็นธรรม โดยคำนึงถึงความปลอดภัยของชีวิตทรัพย์สินของประชาช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ษาประโยชน์ของรัฐ</w:t>
            </w:r>
          </w:p>
          <w:p w14:paraId="5C4C5BC9" w14:textId="77777777" w:rsidR="00F4426D" w:rsidRPr="00825BDD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และใช้ทรัพย์สินของทางราชการอย่างประหยัดและคุ้มค่า</w:t>
            </w:r>
          </w:p>
          <w:p w14:paraId="786A1784" w14:textId="77777777" w:rsidR="00801E77" w:rsidRDefault="00801E77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7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วิริยะ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426D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สาหะ ขยันหมั่นเพียร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</w:t>
            </w:r>
            <w:r w:rsidR="00F4426D"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ช้ปฏิภาณไหวพริบ กล้าหาญและอดทน</w:t>
            </w:r>
          </w:p>
          <w:p w14:paraId="19151991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598297D5" w14:textId="77777777" w:rsidR="00F4426D" w:rsidRPr="00825BDD" w:rsidRDefault="00F442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หวังเพียงผลงาน หรือเพียงเพื่อให้งานเสร็จ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คำนึงถึงผล กระทบ หรือความเสียหายที่อาจเกิดขึ้น</w:t>
            </w:r>
          </w:p>
          <w:p w14:paraId="02079D26" w14:textId="77777777" w:rsidR="00F4426D" w:rsidRPr="00825BDD" w:rsidRDefault="00F442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สธ ละเลยหรือเพิกเฉ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แก้ไขปัญหาความเดือดร้อ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รเทาทุกข์ให้แก่ประชาชน</w:t>
            </w:r>
          </w:p>
          <w:p w14:paraId="79247B51" w14:textId="77777777" w:rsidR="00F4426D" w:rsidRPr="00825BDD" w:rsidRDefault="00F442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ิดบังหรือปฏิเสธการให้ข้อมูลข่าวสารที่ถูกต้องเหมาะส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รบถ้วนแก่ประชาชนและผู้ปฏิบัติงานที่เกี่ยวข้องตามกฎหมายและระเบียบที่กำหนด</w:t>
            </w:r>
          </w:p>
          <w:p w14:paraId="079BBB55" w14:textId="77777777" w:rsidR="00F4426D" w:rsidRPr="00825BDD" w:rsidRDefault="00F4426D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ล่าช้าขาดความกระตือรือร้น รอบคอบ โปร่งใส และไม่เป็นธรรมในการให้ บริการแก่ประชาชน</w:t>
            </w:r>
          </w:p>
          <w:p w14:paraId="7C6E5B74" w14:textId="77777777" w:rsidR="0070745E" w:rsidRPr="00825BDD" w:rsidRDefault="00F4426D" w:rsidP="00825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อาใจใส่ต่อการปฏิบัติหน้าที่หลีกเลี่ยงหรือปัดความรับผิดชอบ</w:t>
            </w:r>
          </w:p>
        </w:tc>
      </w:tr>
      <w:tr w:rsidR="00F4426D" w:rsidRPr="00825BDD" w14:paraId="5A3E1985" w14:textId="77777777" w:rsidTr="00323F33">
        <w:trPr>
          <w:jc w:val="center"/>
        </w:trPr>
        <w:tc>
          <w:tcPr>
            <w:tcW w:w="2405" w:type="dxa"/>
            <w:shd w:val="clear" w:color="auto" w:fill="C00000"/>
          </w:tcPr>
          <w:p w14:paraId="0A7B1829" w14:textId="77777777" w:rsidR="00F4426D" w:rsidRPr="00825BDD" w:rsidRDefault="00F4426D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ทางจริยธรรม</w:t>
            </w:r>
          </w:p>
        </w:tc>
        <w:tc>
          <w:tcPr>
            <w:tcW w:w="3544" w:type="dxa"/>
            <w:shd w:val="clear" w:color="auto" w:fill="C00000"/>
          </w:tcPr>
          <w:p w14:paraId="2F5AA594" w14:textId="77777777" w:rsidR="00F4426D" w:rsidRPr="00825BDD" w:rsidRDefault="00F4426D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รกระทำ</w:t>
            </w:r>
          </w:p>
        </w:tc>
        <w:tc>
          <w:tcPr>
            <w:tcW w:w="3827" w:type="dxa"/>
            <w:shd w:val="clear" w:color="auto" w:fill="C00000"/>
          </w:tcPr>
          <w:p w14:paraId="438ED996" w14:textId="77777777" w:rsidR="00F4426D" w:rsidRPr="00825BDD" w:rsidRDefault="00F4426D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ไม่ควรกระทำ</w:t>
            </w:r>
          </w:p>
        </w:tc>
      </w:tr>
      <w:tr w:rsidR="00FA4F09" w:rsidRPr="00825BDD" w14:paraId="0FBF7F71" w14:textId="77777777" w:rsidTr="003C65E1">
        <w:trPr>
          <w:jc w:val="center"/>
        </w:trPr>
        <w:tc>
          <w:tcPr>
            <w:tcW w:w="2405" w:type="dxa"/>
          </w:tcPr>
          <w:p w14:paraId="1B65EED7" w14:textId="77777777" w:rsidR="00FA4F09" w:rsidRPr="00825BDD" w:rsidRDefault="00FA4F09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0887AAF" w14:textId="77777777" w:rsidR="00FA4F09" w:rsidRDefault="00FA4F09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8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ลับของทา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และความลับที่ได้มาจาก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หรือจาก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ผู้มาติดต่อราชการ</w:t>
            </w:r>
          </w:p>
          <w:p w14:paraId="7ED75779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2643BD3C" w14:textId="77777777" w:rsidR="00FA4F09" w:rsidRPr="00825BDD" w:rsidRDefault="00FA4F09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4F09" w:rsidRPr="00825BDD" w14:paraId="218524BC" w14:textId="77777777" w:rsidTr="003C65E1">
        <w:trPr>
          <w:jc w:val="center"/>
        </w:trPr>
        <w:tc>
          <w:tcPr>
            <w:tcW w:w="2405" w:type="dxa"/>
          </w:tcPr>
          <w:p w14:paraId="4088C0F5" w14:textId="77777777" w:rsidR="00FA4F09" w:rsidRPr="00825BDD" w:rsidRDefault="00FA4F09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ย่างเป็นธรร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เลือกปฏิบัติ</w:t>
            </w:r>
          </w:p>
        </w:tc>
        <w:tc>
          <w:tcPr>
            <w:tcW w:w="3544" w:type="dxa"/>
          </w:tcPr>
          <w:p w14:paraId="595F459A" w14:textId="77777777" w:rsidR="000231A5" w:rsidRPr="00825BDD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เสมอภาคเป็นธรรม และปราศจากอคติ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 โดยอาศัยเหตุของความแตกต่างในเรื่องเชื้อชาติ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 เพศ อายุ สภาพร่างกา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ถานะทางเศรษฐกิจ สังค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เชื่อทางการเมือง</w:t>
            </w:r>
          </w:p>
          <w:p w14:paraId="36FE138A" w14:textId="77777777" w:rsidR="000231A5" w:rsidRPr="00825BDD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วางตัวเป็นกลางทางการเมือง</w:t>
            </w:r>
          </w:p>
          <w:p w14:paraId="4C4072DE" w14:textId="77777777" w:rsidR="000231A5" w:rsidRPr="00825BDD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สิทธิและเสรีภาพของประชาชนตามบทบัญญัติแห่งรัฐธรรมนูญและตามกฎหมายอื่นโดยเคร่งครัด</w:t>
            </w:r>
          </w:p>
          <w:p w14:paraId="5F839167" w14:textId="77777777" w:rsidR="000231A5" w:rsidRPr="00825BDD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วางตัวเป็นกลางในฐานะผู้รักษากฎหมายในกระบวนการยุติธรรม</w:t>
            </w:r>
          </w:p>
          <w:p w14:paraId="556E05B1" w14:textId="77777777" w:rsidR="000231A5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แหน่ง อำนาจหรือ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หรือไม่ยอมให้ผู้อื่นใช้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อำนาจหรือหน้าที่ของตนไปในทางจูงใจหรือมีอิทธิพลต่อการตัดสินใจการใช้ดุลพินิจ หรือการกระทำของข้าราชการตำรวจ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รัฐอื่น อันเป็นผลในการตัดสินใจการใช้ดุลพินิจ หรือ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ของผู้นั้นสูญเสียความเที่ยงธรรมและยุติธรรม</w:t>
            </w:r>
          </w:p>
          <w:p w14:paraId="78DD3901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59E0D62B" w14:textId="77777777" w:rsidR="00FA4F09" w:rsidRPr="00825BDD" w:rsidRDefault="000231A5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ตำแหน่งหน้าที่ในการอำนวยประโยชน์แก่นักการเมืองหรือพรรคการเมือง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(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่อบุคคลหรือกลุ่มบุคคลใดบุคคล หนึ่ง เพื่อผลประโยชน์เรื่องใดเรื่องหนึ่งด้ว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ธรรม</w:t>
            </w:r>
          </w:p>
        </w:tc>
      </w:tr>
      <w:tr w:rsidR="00FA4F09" w:rsidRPr="00825BDD" w14:paraId="32B37450" w14:textId="77777777" w:rsidTr="003C65E1">
        <w:trPr>
          <w:jc w:val="center"/>
        </w:trPr>
        <w:tc>
          <w:tcPr>
            <w:tcW w:w="2405" w:type="dxa"/>
          </w:tcPr>
          <w:p w14:paraId="0BDF1678" w14:textId="77777777" w:rsidR="00FA4F09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แบบอย่างที่ดีและรักษาภาพลักษณ์ของทางราชการ</w:t>
            </w:r>
          </w:p>
        </w:tc>
        <w:tc>
          <w:tcPr>
            <w:tcW w:w="3544" w:type="dxa"/>
          </w:tcPr>
          <w:p w14:paraId="086DA8BA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ข้าราชการและเจ้าหน้าที่ของรัฐที่ดีรักษาภาพลักษณ์ของความเป็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ทักษ์สันติราษฎร์ ให้เป็นที่เชื่อถือและศรัทธาของประชาชน</w:t>
            </w:r>
          </w:p>
          <w:p w14:paraId="71EEA4B6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ชีวิตส่วนตัว ไม่ให้เกิดมลทิน</w:t>
            </w:r>
          </w:p>
          <w:p w14:paraId="6B31BC59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ัวหมองต่อตำแหน่งหน้าที่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ผิดกฎหมาย แม้เพียงว่าเป็นเรื่องเล็กน้อย</w:t>
            </w:r>
          </w:p>
          <w:p w14:paraId="6E138144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หมกมุ่นในอบายมุขทั้งหลาย ไม่ฟุ้งเฟ้อ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ูหรา และใช้จ่ายอย่างประหยัดตา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ฐานะแห่งตน</w:t>
            </w:r>
          </w:p>
          <w:p w14:paraId="7D52ECEF" w14:textId="77777777" w:rsidR="00FA4F09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>3.)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นำหลักปรัชญาเศรษฐกิจพอเพียง พระบรมราโชวาทหลักคำสอนทางศาสนา และจรรยาวิชาชีพมาใช้ในการดำเนินชีวิต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ฏิบัติหน้าที่</w:t>
            </w:r>
          </w:p>
          <w:p w14:paraId="715887EE" w14:textId="77777777" w:rsidR="009D0D10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4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พลเมืองดี  ด้วยการ</w:t>
            </w:r>
          </w:p>
          <w:p w14:paraId="6C63A015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450131C0" w14:textId="77777777" w:rsidR="000A05E2" w:rsidRPr="00825BDD" w:rsidRDefault="000A05E2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1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หรือกระทำใดๆ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ันอาจเป็นเหตุให้เสื่อมเสียเกียรติภูมิ ศักดิ์ศรี และภาพ ลักษณ์ของตนเองและราชการ</w:t>
            </w:r>
          </w:p>
          <w:p w14:paraId="59DE70C9" w14:textId="77777777" w:rsidR="000A05E2" w:rsidRPr="00825BDD" w:rsidRDefault="000A05E2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2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ในลักษณะที่ไม่เคารพกฎหมาย และรักษาไว้ ซึ่งวัฒนธรรม ขนบ ธรรมเนียมประเพณีอันดีงาม</w:t>
            </w:r>
          </w:p>
          <w:p w14:paraId="4599A749" w14:textId="77777777" w:rsidR="00FA4F09" w:rsidRPr="00825BDD" w:rsidRDefault="000A05E2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3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ริยาอาการ หรือ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อันมีลักษณะเป็นการคุกคามทางเพศ</w:t>
            </w:r>
          </w:p>
        </w:tc>
      </w:tr>
      <w:tr w:rsidR="009D0D10" w:rsidRPr="00825BDD" w14:paraId="55C35BCA" w14:textId="77777777" w:rsidTr="00323F33">
        <w:trPr>
          <w:jc w:val="center"/>
        </w:trPr>
        <w:tc>
          <w:tcPr>
            <w:tcW w:w="2405" w:type="dxa"/>
            <w:shd w:val="clear" w:color="auto" w:fill="C00000"/>
          </w:tcPr>
          <w:p w14:paraId="2981DDE8" w14:textId="77777777" w:rsidR="009D0D10" w:rsidRPr="00825BDD" w:rsidRDefault="009D0D10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ทางจริยธรรม</w:t>
            </w:r>
          </w:p>
        </w:tc>
        <w:tc>
          <w:tcPr>
            <w:tcW w:w="3544" w:type="dxa"/>
            <w:shd w:val="clear" w:color="auto" w:fill="C00000"/>
          </w:tcPr>
          <w:p w14:paraId="762AD3A3" w14:textId="77777777" w:rsidR="009D0D10" w:rsidRPr="00825BDD" w:rsidRDefault="009D0D10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รกระทำ</w:t>
            </w:r>
          </w:p>
        </w:tc>
        <w:tc>
          <w:tcPr>
            <w:tcW w:w="3827" w:type="dxa"/>
            <w:shd w:val="clear" w:color="auto" w:fill="C00000"/>
          </w:tcPr>
          <w:p w14:paraId="6406038E" w14:textId="77777777" w:rsidR="009D0D10" w:rsidRPr="00825BDD" w:rsidRDefault="009D0D10" w:rsidP="00825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ไม่ควรกระทำ</w:t>
            </w:r>
          </w:p>
        </w:tc>
      </w:tr>
      <w:tr w:rsidR="009D0D10" w:rsidRPr="00825BDD" w14:paraId="5199E98D" w14:textId="77777777" w:rsidTr="003C65E1">
        <w:trPr>
          <w:jc w:val="center"/>
        </w:trPr>
        <w:tc>
          <w:tcPr>
            <w:tcW w:w="2405" w:type="dxa"/>
          </w:tcPr>
          <w:p w14:paraId="42A5423A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8EA8FD9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ของปวงชนชาวไทยเคารพต่อกฎหมาย มีวินัยและรักษาไว้ ซึ่งวัฒน ธรรม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ขนบธรรมเนียม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อันดีงาม</w:t>
            </w:r>
          </w:p>
          <w:p w14:paraId="399D5D6F" w14:textId="77777777" w:rsidR="000A05E2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5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ทีเป็นมิตร มีมนุษย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อันดีต่อประชาชน ปฏิบัติตนให้เป็นที่เชื่อถือและไว้วางใจของประชาชน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ิริยาหรือท่าทางไม่สุภาพ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ให้เกียรติ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ไม่ใช้ถ้อยคำกิริยา หรือ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ท่าทางในลักษณะหยาบคายต่อประชาชน</w:t>
            </w:r>
          </w:p>
          <w:p w14:paraId="651650DA" w14:textId="77777777" w:rsidR="000A05E2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6.) 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ามสะดวกแก่ประชาชนใน การร้องทุกข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โทษขออนุญาตขอข้อมูล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 หรือติดต่อราชการอื่น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เต็มใจ เป็นมิตร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เพื่อไม่ให้ประชาชนเสี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หรือเสรีภาพตามกฎหมาย</w:t>
            </w:r>
          </w:p>
          <w:p w14:paraId="242899C2" w14:textId="77777777" w:rsidR="009D0D10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7.)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เฟื้อสงเคราะห์และช่วยเหลือประชาชนเมื่ออยู่ในฐานะที่จำเป็นต้องได้รับความ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สบเคราะห์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จากอุบัติเหตุการละเมิดกฎหมาย</w:t>
            </w:r>
            <w:r w:rsidRPr="00825B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05E2"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ัยอื่นๆ ไม่ว่าบุคคลนั้น</w:t>
            </w:r>
            <w:r w:rsidRPr="00825BDD">
              <w:rPr>
                <w:rFonts w:ascii="TH SarabunIT๙" w:hAnsi="TH SarabunIT๙" w:cs="TH SarabunIT๙"/>
                <w:sz w:val="32"/>
                <w:szCs w:val="32"/>
                <w:cs/>
              </w:rPr>
              <w:t>จะเป็นผู้ต้องสงสัยหรือผู้กระทำผิดกฎหมายหรือไม่</w:t>
            </w:r>
          </w:p>
          <w:p w14:paraId="449F63CB" w14:textId="77777777" w:rsidR="00842F8F" w:rsidRPr="00842F8F" w:rsidRDefault="00842F8F" w:rsidP="00825BD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827" w:type="dxa"/>
          </w:tcPr>
          <w:p w14:paraId="31C4450E" w14:textId="77777777" w:rsidR="009D0D10" w:rsidRPr="00825BDD" w:rsidRDefault="009D0D10" w:rsidP="00825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A19A4C" w14:textId="77777777" w:rsidR="00D90842" w:rsidRPr="00842F8F" w:rsidRDefault="00D90842" w:rsidP="00825BDD">
      <w:pPr>
        <w:rPr>
          <w:rFonts w:ascii="TH SarabunIT๙" w:hAnsi="TH SarabunIT๙" w:cs="TH SarabunIT๙"/>
          <w:sz w:val="12"/>
          <w:szCs w:val="12"/>
        </w:rPr>
      </w:pPr>
    </w:p>
    <w:p w14:paraId="0AA90172" w14:textId="77777777" w:rsidR="003F51D6" w:rsidRPr="00825BDD" w:rsidRDefault="00847547" w:rsidP="00825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5BDD">
        <w:rPr>
          <w:rFonts w:ascii="TH SarabunIT๙" w:hAnsi="TH SarabunIT๙" w:cs="TH SarabunIT๙"/>
          <w:sz w:val="32"/>
          <w:szCs w:val="32"/>
        </w:rPr>
        <w:t xml:space="preserve">2 </w:t>
      </w:r>
      <w:r w:rsidRPr="00825BDD">
        <w:rPr>
          <w:rFonts w:ascii="TH SarabunIT๙" w:hAnsi="TH SarabunIT๙" w:cs="TH SarabunIT๙"/>
          <w:sz w:val="32"/>
          <w:szCs w:val="32"/>
          <w:cs/>
        </w:rPr>
        <w:t>ข้าราชการตำรวจ พึงยึดถือประพฤติปฏิบัติตน ตามแนวทางการปฏิบัติตน ของข้าราชการตำรวจ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ตามประมวลจริยธรรมข้าราชการตำรวจ ในกรณีที่มีการจัดทำข้อกำหนดจริยธรรม จรรยาวิชาชีพตามกฎหมาย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และข้อบังคับเพื่อใช้บังคับกับราชการตำรวจในสังกัดเพิ่มเติมจากประมวลจริยธรรม ในข้าราชการตำรวจยึดถือ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และประพฤติปฏิบัติตามที่กำหนดเพิ่มเติมด้วย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A92FDC" w14:textId="77777777" w:rsidR="00735FE5" w:rsidRDefault="00847547" w:rsidP="00825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5BD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25BDD">
        <w:rPr>
          <w:rFonts w:ascii="TH SarabunIT๙" w:hAnsi="TH SarabunIT๙" w:cs="TH SarabunIT๙"/>
          <w:sz w:val="32"/>
          <w:szCs w:val="32"/>
        </w:rPr>
        <w:t xml:space="preserve">3 </w:t>
      </w:r>
      <w:r w:rsidRPr="00825BDD">
        <w:rPr>
          <w:rFonts w:ascii="TH SarabunIT๙" w:hAnsi="TH SarabunIT๙" w:cs="TH SarabunIT๙"/>
          <w:sz w:val="32"/>
          <w:szCs w:val="32"/>
          <w:cs/>
        </w:rPr>
        <w:t>ให้ผู้บังคับบัญชาสนับสนุนส่งเสริมให้ข้าราชการตำรวจในสังกัดปฏิบัติตามแนวทางการปฏิบัติตน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ของข้าราชการตำรวจตามประมวลจริยธรรมข้าราชการตำรวจ มาตรฐานทางจริยธรรม พร้อมทั้งสอดส่องดูแล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อบรมชี้แจงแนวทางปฏิบัติ ประกอบการขับเคลื่อนด้วยการเป็นแบบอย่างภายใต้หลักการและเหตุผลที่ถูกต้อง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ตามทำนองคลองธรรม เพื่อพัฒนาให้ข้าราชการตำรวจมีความประพฤติและการปฏิบัติที่ดีงาม สร้างความ</w:t>
      </w:r>
      <w:r w:rsidRPr="00825BDD">
        <w:rPr>
          <w:rFonts w:ascii="TH SarabunIT๙" w:hAnsi="TH SarabunIT๙" w:cs="TH SarabunIT๙"/>
          <w:sz w:val="32"/>
          <w:szCs w:val="32"/>
        </w:rPr>
        <w:t xml:space="preserve"> </w:t>
      </w:r>
      <w:r w:rsidRPr="00825BDD">
        <w:rPr>
          <w:rFonts w:ascii="TH SarabunIT๙" w:hAnsi="TH SarabunIT๙" w:cs="TH SarabunIT๙"/>
          <w:sz w:val="32"/>
          <w:szCs w:val="32"/>
          <w:cs/>
        </w:rPr>
        <w:t>เชื่อมั่นศรัทธาและได้รับการยอมรับจากประชาชน</w:t>
      </w:r>
    </w:p>
    <w:p w14:paraId="459DBC4D" w14:textId="77777777" w:rsidR="00C67F27" w:rsidRDefault="00D763F9" w:rsidP="00C67F27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CA230E" wp14:editId="4E4AE82E">
            <wp:simplePos x="0" y="0"/>
            <wp:positionH relativeFrom="column">
              <wp:posOffset>2632710</wp:posOffset>
            </wp:positionH>
            <wp:positionV relativeFrom="paragraph">
              <wp:posOffset>5080</wp:posOffset>
            </wp:positionV>
            <wp:extent cx="1447800" cy="732764"/>
            <wp:effectExtent l="0" t="0" r="0" b="0"/>
            <wp:wrapNone/>
            <wp:docPr id="1753480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7157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627" b="40715" l="29487" r="79743">
                                  <a14:foregroundMark x1="51522" y1="28680" x2="51522" y2="28680"/>
                                  <a14:foregroundMark x1="52354" y1="28299" x2="53608" y2="27496"/>
                                  <a14:foregroundMark x1="51297" y1="28976" x2="52354" y2="28299"/>
                                  <a14:foregroundMark x1="36020" y1="31557" x2="36020" y2="31557"/>
                                  <a14:backgroundMark x1="53720" y1="28299" x2="53720" y2="28299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5" t="19241" r="13975" b="56899"/>
                    <a:stretch/>
                  </pic:blipFill>
                  <pic:spPr bwMode="auto">
                    <a:xfrm>
                      <a:off x="0" y="0"/>
                      <a:ext cx="1447800" cy="7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DA459" w14:textId="77777777" w:rsidR="00C67F27" w:rsidRDefault="00C67F27" w:rsidP="00C67F2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70A6C405" w14:textId="13C82912" w:rsidR="00C67F27" w:rsidRDefault="00C67F27" w:rsidP="00C67F2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63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D763F9">
        <w:rPr>
          <w:rFonts w:ascii="TH SarabunIT๙" w:hAnsi="TH SarabunIT๙" w:cs="TH SarabunIT๙" w:hint="cs"/>
          <w:sz w:val="32"/>
          <w:szCs w:val="32"/>
          <w:cs/>
        </w:rPr>
        <w:t>วัลลภ  อาจส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48BADDEA" w14:textId="77777777" w:rsidR="00C67F27" w:rsidRPr="00825BDD" w:rsidRDefault="00C67F27" w:rsidP="00C67F2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นายายอาม</w:t>
      </w:r>
    </w:p>
    <w:sectPr w:rsidR="00C67F27" w:rsidRPr="00825BDD" w:rsidSect="00825BDD">
      <w:pgSz w:w="11906" w:h="16838"/>
      <w:pgMar w:top="567" w:right="127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55D0" w14:textId="77777777" w:rsidR="00A511F6" w:rsidRDefault="00A511F6" w:rsidP="00C67F27">
      <w:pPr>
        <w:spacing w:after="0" w:line="240" w:lineRule="auto"/>
      </w:pPr>
      <w:r>
        <w:separator/>
      </w:r>
    </w:p>
  </w:endnote>
  <w:endnote w:type="continuationSeparator" w:id="0">
    <w:p w14:paraId="6D1A37E1" w14:textId="77777777" w:rsidR="00A511F6" w:rsidRDefault="00A511F6" w:rsidP="00C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4F3F" w14:textId="77777777" w:rsidR="00A511F6" w:rsidRDefault="00A511F6" w:rsidP="00C67F27">
      <w:pPr>
        <w:spacing w:after="0" w:line="240" w:lineRule="auto"/>
      </w:pPr>
      <w:r>
        <w:separator/>
      </w:r>
    </w:p>
  </w:footnote>
  <w:footnote w:type="continuationSeparator" w:id="0">
    <w:p w14:paraId="5B9F2135" w14:textId="77777777" w:rsidR="00A511F6" w:rsidRDefault="00A511F6" w:rsidP="00C67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42"/>
    <w:rsid w:val="000231A5"/>
    <w:rsid w:val="00032C81"/>
    <w:rsid w:val="000A05E2"/>
    <w:rsid w:val="0020381F"/>
    <w:rsid w:val="00302C9C"/>
    <w:rsid w:val="0030546D"/>
    <w:rsid w:val="003262D7"/>
    <w:rsid w:val="003C5CEC"/>
    <w:rsid w:val="003C65E1"/>
    <w:rsid w:val="003D76C0"/>
    <w:rsid w:val="003F51D6"/>
    <w:rsid w:val="00426DB4"/>
    <w:rsid w:val="004E022F"/>
    <w:rsid w:val="006250B2"/>
    <w:rsid w:val="0070745E"/>
    <w:rsid w:val="00735FE5"/>
    <w:rsid w:val="00757058"/>
    <w:rsid w:val="007917B0"/>
    <w:rsid w:val="00801E77"/>
    <w:rsid w:val="00825BDD"/>
    <w:rsid w:val="0083143B"/>
    <w:rsid w:val="00842F8F"/>
    <w:rsid w:val="00847547"/>
    <w:rsid w:val="008A2C7E"/>
    <w:rsid w:val="00902934"/>
    <w:rsid w:val="009D0D10"/>
    <w:rsid w:val="00A511F6"/>
    <w:rsid w:val="00B54D35"/>
    <w:rsid w:val="00C67F27"/>
    <w:rsid w:val="00D3290F"/>
    <w:rsid w:val="00D41AB8"/>
    <w:rsid w:val="00D763F9"/>
    <w:rsid w:val="00D90842"/>
    <w:rsid w:val="00E97D98"/>
    <w:rsid w:val="00F010E3"/>
    <w:rsid w:val="00F4426D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890F"/>
  <w15:chartTrackingRefBased/>
  <w15:docId w15:val="{15EADFD1-95BF-4E11-93E8-E0B9CC8A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25BD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67F27"/>
  </w:style>
  <w:style w:type="paragraph" w:styleId="a7">
    <w:name w:val="footer"/>
    <w:basedOn w:val="a"/>
    <w:link w:val="a8"/>
    <w:uiPriority w:val="99"/>
    <w:unhideWhenUsed/>
    <w:rsid w:val="00C6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4438-E624-4751-ABC1-6E2498C7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cybervillage.arm@gmail.com</cp:lastModifiedBy>
  <cp:revision>3</cp:revision>
  <cp:lastPrinted>2024-01-26T06:39:00Z</cp:lastPrinted>
  <dcterms:created xsi:type="dcterms:W3CDTF">2025-04-17T06:21:00Z</dcterms:created>
  <dcterms:modified xsi:type="dcterms:W3CDTF">2025-04-17T06:21:00Z</dcterms:modified>
</cp:coreProperties>
</file>